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8B" w:rsidRPr="0071018B" w:rsidRDefault="0071018B" w:rsidP="007101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1018B" w:rsidRPr="0071018B" w:rsidRDefault="0071018B" w:rsidP="0071018B">
      <w:pPr>
        <w:spacing w:after="200" w:line="276" w:lineRule="auto"/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амарская область, </w:t>
      </w:r>
      <w:proofErr w:type="spellStart"/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-Черкасский район</w:t>
      </w:r>
    </w:p>
    <w:p w:rsidR="0071018B" w:rsidRPr="0071018B" w:rsidRDefault="0071018B" w:rsidP="0071018B">
      <w:pPr>
        <w:spacing w:after="200" w:line="276" w:lineRule="auto"/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Кабановка</w:t>
      </w:r>
      <w:proofErr w:type="spellEnd"/>
    </w:p>
    <w:p w:rsidR="0071018B" w:rsidRPr="0071018B" w:rsidRDefault="0071018B" w:rsidP="0071018B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71018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СОБРАНИЕ ПРЕДСТАВИТЕЛЕЙ</w:t>
      </w:r>
    </w:p>
    <w:p w:rsidR="000D1126" w:rsidRPr="001B3477" w:rsidRDefault="0071018B" w:rsidP="000D112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 </w:t>
      </w:r>
      <w:r w:rsidR="000D1126" w:rsidRPr="001B3477">
        <w:rPr>
          <w:rFonts w:ascii="Times New Roman" w:hAnsi="Times New Roman"/>
          <w:b/>
          <w:sz w:val="36"/>
          <w:szCs w:val="36"/>
        </w:rPr>
        <w:t>Е Ш Е Н И Е</w:t>
      </w:r>
    </w:p>
    <w:p w:rsidR="000D1126" w:rsidRPr="001B3477" w:rsidRDefault="000D1126" w:rsidP="000D112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0D1126" w:rsidRPr="00425405" w:rsidRDefault="000D1126" w:rsidP="00376BB0">
      <w:pPr>
        <w:pStyle w:val="a3"/>
        <w:rPr>
          <w:rFonts w:ascii="Times New Roman" w:hAnsi="Times New Roman"/>
          <w:sz w:val="28"/>
          <w:szCs w:val="28"/>
        </w:rPr>
      </w:pPr>
      <w:r w:rsidRPr="00425405">
        <w:rPr>
          <w:rFonts w:ascii="Times New Roman" w:hAnsi="Times New Roman"/>
          <w:sz w:val="28"/>
          <w:szCs w:val="28"/>
        </w:rPr>
        <w:t>от «</w:t>
      </w:r>
      <w:r w:rsidR="00FF31EF">
        <w:rPr>
          <w:rFonts w:ascii="Times New Roman" w:hAnsi="Times New Roman"/>
          <w:sz w:val="28"/>
          <w:szCs w:val="28"/>
        </w:rPr>
        <w:t>_____</w:t>
      </w:r>
      <w:r w:rsidRPr="00425405">
        <w:rPr>
          <w:rFonts w:ascii="Times New Roman" w:hAnsi="Times New Roman"/>
          <w:sz w:val="28"/>
          <w:szCs w:val="28"/>
        </w:rPr>
        <w:t xml:space="preserve">» </w:t>
      </w:r>
      <w:r w:rsidR="00FF31EF">
        <w:rPr>
          <w:rFonts w:ascii="Times New Roman" w:hAnsi="Times New Roman"/>
          <w:sz w:val="28"/>
          <w:szCs w:val="28"/>
        </w:rPr>
        <w:t xml:space="preserve">________                                                           </w:t>
      </w:r>
      <w:r w:rsidR="0071018B">
        <w:rPr>
          <w:rFonts w:ascii="Times New Roman" w:hAnsi="Times New Roman"/>
          <w:sz w:val="28"/>
          <w:szCs w:val="28"/>
        </w:rPr>
        <w:t>№___________</w:t>
      </w:r>
      <w:r w:rsidR="00FF31EF">
        <w:rPr>
          <w:rFonts w:ascii="Times New Roman" w:hAnsi="Times New Roman"/>
          <w:sz w:val="28"/>
          <w:szCs w:val="28"/>
        </w:rPr>
        <w:t xml:space="preserve">             </w:t>
      </w:r>
      <w:r w:rsidR="00376BB0">
        <w:rPr>
          <w:rFonts w:ascii="Times New Roman" w:hAnsi="Times New Roman"/>
          <w:sz w:val="28"/>
          <w:szCs w:val="28"/>
        </w:rPr>
        <w:t xml:space="preserve">          </w:t>
      </w:r>
      <w:r w:rsidR="00276D71">
        <w:rPr>
          <w:rFonts w:ascii="Times New Roman" w:hAnsi="Times New Roman"/>
          <w:sz w:val="28"/>
          <w:szCs w:val="28"/>
        </w:rPr>
        <w:t xml:space="preserve">           </w:t>
      </w:r>
    </w:p>
    <w:p w:rsidR="00425405" w:rsidRDefault="00425405" w:rsidP="000D112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D1126" w:rsidRPr="005272BE" w:rsidRDefault="000D1126" w:rsidP="000D1126">
      <w:pPr>
        <w:rPr>
          <w:color w:val="FF0000"/>
        </w:rPr>
      </w:pPr>
      <w:r w:rsidRPr="005272BE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25405">
        <w:rPr>
          <w:rFonts w:ascii="Times New Roman" w:hAnsi="Times New Roman"/>
          <w:color w:val="FF0000"/>
          <w:sz w:val="20"/>
          <w:szCs w:val="20"/>
        </w:rPr>
        <w:t xml:space="preserve">      </w:t>
      </w:r>
      <w:r w:rsidRPr="005272B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2540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353"/>
        <w:gridCol w:w="3861"/>
      </w:tblGrid>
      <w:tr w:rsidR="000B401E" w:rsidRPr="000B401E" w:rsidTr="007264D3">
        <w:tc>
          <w:tcPr>
            <w:tcW w:w="5353" w:type="dxa"/>
          </w:tcPr>
          <w:p w:rsidR="00174102" w:rsidRDefault="000B401E" w:rsidP="0071018B">
            <w:pPr>
              <w:spacing w:before="100" w:beforeAutospacing="1" w:after="100" w:afterAutospacing="1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0B40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  <w:r w:rsidR="001E1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и и </w:t>
            </w:r>
            <w:r w:rsidR="00C02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уществления </w:t>
            </w:r>
            <w:r w:rsidRPr="000B40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контроля </w:t>
            </w:r>
            <w:r w:rsidR="00C02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благоустройства на территории сельского поселени</w:t>
            </w:r>
            <w:r w:rsidR="00376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="00710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новка</w:t>
            </w:r>
            <w:proofErr w:type="spellEnd"/>
            <w:r w:rsidR="00376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0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A30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ль</w:t>
            </w:r>
            <w:proofErr w:type="spellEnd"/>
            <w:r w:rsidR="00A30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Черкасский Самарской области</w:t>
            </w:r>
          </w:p>
          <w:bookmarkEnd w:id="0"/>
          <w:p w:rsidR="00376F23" w:rsidRPr="00174102" w:rsidRDefault="00376F23" w:rsidP="001E1099">
            <w:pPr>
              <w:spacing w:before="100" w:beforeAutospacing="1" w:after="100" w:afterAutospacing="1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0B401E" w:rsidRPr="000B401E" w:rsidRDefault="000B401E" w:rsidP="000B40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401E" w:rsidRPr="0064181C" w:rsidRDefault="0064181C" w:rsidP="0071018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В соответствии с Ф</w:t>
      </w:r>
      <w:r w:rsidR="0078464A">
        <w:rPr>
          <w:rFonts w:ascii="Times New Roman" w:eastAsia="Times New Roman" w:hAnsi="Times New Roman" w:cs="Times New Roman"/>
          <w:color w:val="212121"/>
          <w:sz w:val="28"/>
          <w:szCs w:val="28"/>
        </w:rPr>
        <w:t>едеральным законом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0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10.2003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78464A">
        <w:rPr>
          <w:rFonts w:ascii="Times New Roman" w:eastAsia="Times New Roman" w:hAnsi="Times New Roman" w:cs="Times New Roman"/>
          <w:color w:val="212121"/>
          <w:sz w:val="28"/>
          <w:szCs w:val="28"/>
        </w:rPr>
        <w:t>Федеральным законом</w:t>
      </w:r>
      <w:r w:rsidR="0078464A"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26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12.</w:t>
      </w:r>
      <w:r w:rsidRPr="0064181C">
        <w:rPr>
          <w:rFonts w:ascii="Times New Roman" w:eastAsia="Times New Roman" w:hAnsi="Times New Roman" w:cs="Times New Roman"/>
          <w:color w:val="212121"/>
          <w:sz w:val="28"/>
          <w:szCs w:val="28"/>
        </w:rPr>
        <w:t>2008 №294-ФЗ «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78464A">
        <w:rPr>
          <w:rFonts w:ascii="Times New Roman" w:eastAsia="Times New Roman" w:hAnsi="Times New Roman" w:cs="Times New Roman"/>
          <w:color w:val="212121"/>
          <w:sz w:val="28"/>
          <w:szCs w:val="28"/>
        </w:rPr>
        <w:t>онтроля»</w:t>
      </w:r>
      <w:r w:rsidR="00376B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Уставом 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color w:val="212121"/>
          <w:sz w:val="28"/>
          <w:szCs w:val="28"/>
        </w:rPr>
        <w:t>Кабановк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инель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Черкасский</w:t>
      </w:r>
      <w:r w:rsidR="000B401E" w:rsidRPr="0064181C">
        <w:rPr>
          <w:rFonts w:ascii="Times New Roman" w:eastAsia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sz w:val="28"/>
          <w:szCs w:val="28"/>
        </w:rPr>
        <w:t>Кабановка</w:t>
      </w:r>
      <w:proofErr w:type="spellEnd"/>
      <w:r w:rsidR="000B401E" w:rsidRPr="006418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B401E" w:rsidRPr="0064181C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0B401E" w:rsidRPr="0064181C">
        <w:rPr>
          <w:rFonts w:ascii="Times New Roman" w:eastAsia="Times New Roman" w:hAnsi="Times New Roman" w:cs="Times New Roman"/>
          <w:sz w:val="28"/>
          <w:szCs w:val="28"/>
        </w:rPr>
        <w:t>-Черкасский</w:t>
      </w:r>
      <w:r w:rsidR="00A30D1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0B401E" w:rsidRPr="00641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01E" w:rsidRDefault="000B401E" w:rsidP="000B4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01E" w:rsidRPr="000B401E" w:rsidRDefault="000B401E" w:rsidP="000B4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01E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0B401E" w:rsidRPr="000B401E" w:rsidRDefault="000B401E" w:rsidP="00A063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401E" w:rsidRPr="00C0241D" w:rsidRDefault="000B401E" w:rsidP="0071018B">
      <w:pPr>
        <w:spacing w:before="100" w:beforeAutospacing="1" w:after="100" w:afterAutospacing="1" w:line="276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r:id="rId8" w:history="1">
        <w:r w:rsidRPr="00C024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C0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C0241D" w:rsidRPr="00C02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муниципального контроля в сфере благоустройства на территории сельского поселения </w:t>
      </w:r>
      <w:proofErr w:type="spellStart"/>
      <w:proofErr w:type="gramStart"/>
      <w:r w:rsidR="0071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новка</w:t>
      </w:r>
      <w:proofErr w:type="spellEnd"/>
      <w:r w:rsidR="0071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0241D" w:rsidRPr="00C02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proofErr w:type="gramEnd"/>
      <w:r w:rsidR="00C0241D" w:rsidRPr="00C02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ого района Самарской области</w:t>
      </w:r>
      <w:r w:rsidRPr="00C02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401E" w:rsidRPr="000B401E" w:rsidRDefault="000B401E" w:rsidP="0071018B">
      <w:pPr>
        <w:autoSpaceDE w:val="0"/>
        <w:autoSpaceDN w:val="0"/>
        <w:adjustRightInd w:val="0"/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06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01E">
        <w:rPr>
          <w:rFonts w:ascii="Times New Roman" w:eastAsia="Times New Roman" w:hAnsi="Times New Roman" w:cs="Times New Roman"/>
          <w:sz w:val="28"/>
          <w:szCs w:val="28"/>
        </w:rPr>
        <w:t>Опубли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настоящее решение в газете </w:t>
      </w:r>
      <w:r w:rsidR="007101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1018B">
        <w:rPr>
          <w:rFonts w:ascii="Times New Roman" w:eastAsia="Times New Roman" w:hAnsi="Times New Roman" w:cs="Times New Roman"/>
          <w:sz w:val="28"/>
          <w:szCs w:val="28"/>
        </w:rPr>
        <w:t>Кабановские</w:t>
      </w:r>
      <w:proofErr w:type="spellEnd"/>
      <w:r w:rsidR="0071018B"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A60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01E" w:rsidRPr="000B401E" w:rsidRDefault="000B401E" w:rsidP="00A0634C">
      <w:pPr>
        <w:tabs>
          <w:tab w:val="left" w:pos="5184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</w:t>
      </w:r>
      <w:r w:rsidR="00A06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1"/>
        <w:gridCol w:w="2993"/>
      </w:tblGrid>
      <w:tr w:rsidR="000B401E" w:rsidRPr="000B401E" w:rsidTr="000B401E">
        <w:tc>
          <w:tcPr>
            <w:tcW w:w="6317" w:type="dxa"/>
          </w:tcPr>
          <w:p w:rsidR="000B401E" w:rsidRPr="000B401E" w:rsidRDefault="000B401E" w:rsidP="000B401E">
            <w:pPr>
              <w:tabs>
                <w:tab w:val="left" w:pos="709"/>
              </w:tabs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</w:tcPr>
          <w:p w:rsidR="000B401E" w:rsidRPr="000B401E" w:rsidRDefault="000B401E" w:rsidP="000B401E">
            <w:pPr>
              <w:tabs>
                <w:tab w:val="left" w:pos="-112"/>
              </w:tabs>
              <w:spacing w:after="0" w:line="276" w:lineRule="auto"/>
              <w:ind w:left="-12"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7C11" w:rsidRDefault="00E27C11" w:rsidP="000D1126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D1126" w:rsidRDefault="00FF31EF" w:rsidP="0071018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сельского поселения </w:t>
      </w:r>
      <w:r w:rsidR="0071018B">
        <w:rPr>
          <w:rFonts w:ascii="Times New Roman" w:hAnsi="Times New Roman"/>
          <w:noProof/>
          <w:sz w:val="28"/>
          <w:szCs w:val="28"/>
        </w:rPr>
        <w:t>Кабановка                                    Ю.Г.Шаронов</w:t>
      </w:r>
    </w:p>
    <w:p w:rsidR="00FF31EF" w:rsidRDefault="00FF31EF" w:rsidP="000D1126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1018B" w:rsidRDefault="00FF31EF" w:rsidP="0071018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едседатель Собрания </w:t>
      </w:r>
    </w:p>
    <w:p w:rsidR="00FF31EF" w:rsidRDefault="00FF31EF" w:rsidP="0071018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едставителей </w:t>
      </w:r>
      <w:r w:rsidR="0071018B">
        <w:rPr>
          <w:rFonts w:ascii="Times New Roman" w:hAnsi="Times New Roman"/>
          <w:noProof/>
          <w:sz w:val="28"/>
          <w:szCs w:val="28"/>
        </w:rPr>
        <w:t>сельского поселения Кабановка                    О.В.Кузнецов</w:t>
      </w:r>
    </w:p>
    <w:p w:rsidR="000D1126" w:rsidRDefault="000D1126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34C" w:rsidRDefault="00A0634C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34C" w:rsidRDefault="00A0634C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34C" w:rsidRDefault="00A0634C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807" w:rsidRPr="00347807" w:rsidRDefault="00347807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807">
        <w:rPr>
          <w:rFonts w:ascii="Times New Roman" w:hAnsi="Times New Roman" w:cs="Times New Roman"/>
          <w:sz w:val="24"/>
          <w:szCs w:val="24"/>
          <w:lang w:eastAsia="ru-RU"/>
        </w:rPr>
        <w:t>Приложение к решению</w:t>
      </w:r>
    </w:p>
    <w:p w:rsidR="00347807" w:rsidRPr="00347807" w:rsidRDefault="00347807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7807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</w:t>
      </w:r>
    </w:p>
    <w:p w:rsidR="002B24A9" w:rsidRDefault="002B24A9" w:rsidP="0071018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sz w:val="24"/>
          <w:szCs w:val="24"/>
        </w:rPr>
        <w:t>Кабановка</w:t>
      </w:r>
      <w:proofErr w:type="spellEnd"/>
    </w:p>
    <w:p w:rsidR="002B24A9" w:rsidRDefault="002B24A9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инел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Черкасский</w:t>
      </w:r>
    </w:p>
    <w:p w:rsidR="00347807" w:rsidRPr="00425405" w:rsidRDefault="000D1126" w:rsidP="0034780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540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B24A9" w:rsidRPr="0042540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30471" w:rsidRPr="004254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1EF">
        <w:rPr>
          <w:rFonts w:ascii="Times New Roman" w:hAnsi="Times New Roman" w:cs="Times New Roman"/>
          <w:sz w:val="24"/>
          <w:szCs w:val="24"/>
          <w:lang w:eastAsia="ru-RU"/>
        </w:rPr>
        <w:t>______ № ___________</w:t>
      </w:r>
    </w:p>
    <w:p w:rsidR="00347807" w:rsidRDefault="00347807" w:rsidP="007947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4D3" w:rsidRDefault="00794795" w:rsidP="00F6484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1E1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1099" w:rsidRDefault="001E1099" w:rsidP="0071018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осуществления </w:t>
      </w:r>
      <w:r w:rsidRPr="000B4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на территории 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ановка</w:t>
      </w:r>
      <w:proofErr w:type="spellEnd"/>
      <w:r w:rsidR="00726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Черкасского района Самарской области</w:t>
      </w:r>
    </w:p>
    <w:p w:rsidR="008128BF" w:rsidRDefault="008128BF" w:rsidP="00F6484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F29" w:rsidRDefault="00973F29" w:rsidP="00F6484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29" w:rsidRPr="00973F29" w:rsidRDefault="00973F29" w:rsidP="00710A84">
      <w:pPr>
        <w:pStyle w:val="a8"/>
        <w:numPr>
          <w:ilvl w:val="0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73F29" w:rsidRDefault="00973F29" w:rsidP="00973F2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D65" w:rsidRPr="006D3999" w:rsidRDefault="00123192" w:rsidP="0071018B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28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1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425405" w:rsidRPr="00AB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999" w:rsidRPr="006D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оцедуру осуществления муниципального контроля</w:t>
      </w:r>
      <w:r w:rsidR="006D3999" w:rsidRPr="00AB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09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благоустройства на территории 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новка</w:t>
      </w:r>
      <w:proofErr w:type="spellEnd"/>
      <w:r w:rsidR="00D76AC7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F2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1E109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="001E109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</w:t>
      </w:r>
      <w:r w:rsidR="00973F2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1E1099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0D65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ый контроль</w:t>
      </w:r>
      <w:r w:rsidR="0071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льское поселение</w:t>
      </w:r>
      <w:r w:rsidR="00AB0D65" w:rsidRP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B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B0D65" w:rsidRPr="006D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формы осуществления муниципального контроля, </w:t>
      </w:r>
      <w:r w:rsidR="00B2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25750" w:rsidRPr="002B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организации и осуществления муниципального контроля</w:t>
      </w:r>
      <w:r w:rsidR="00B2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5750" w:rsidRPr="006D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65" w:rsidRPr="006D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ава, обязанности</w:t>
      </w:r>
      <w:r w:rsidR="00AB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D65" w:rsidRPr="006D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ственность должностных лиц, осуществляющих муниципальный контроль, отчетность при осуществлении муниципального контроля.</w:t>
      </w:r>
    </w:p>
    <w:p w:rsidR="001E762C" w:rsidRPr="00093ABB" w:rsidRDefault="00710A84" w:rsidP="00093A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</w:t>
      </w:r>
      <w:r w:rsidR="00093ABB" w:rsidRPr="00E53BA9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</w:t>
      </w:r>
      <w:r w:rsidR="00093ABB">
        <w:rPr>
          <w:rFonts w:ascii="Times New Roman" w:hAnsi="Times New Roman" w:cs="Times New Roman"/>
          <w:sz w:val="28"/>
          <w:szCs w:val="28"/>
        </w:rPr>
        <w:t>, физическими лицами, в том числе</w:t>
      </w:r>
      <w:r w:rsidR="00093ABB" w:rsidRPr="00E53BA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093ABB">
        <w:rPr>
          <w:rFonts w:ascii="Times New Roman" w:hAnsi="Times New Roman" w:cs="Times New Roman"/>
          <w:sz w:val="28"/>
          <w:szCs w:val="28"/>
        </w:rPr>
        <w:t>,</w:t>
      </w:r>
      <w:r w:rsidR="00093ABB" w:rsidRPr="00E53BA9">
        <w:rPr>
          <w:rFonts w:ascii="Times New Roman" w:hAnsi="Times New Roman" w:cs="Times New Roman"/>
          <w:sz w:val="28"/>
          <w:szCs w:val="28"/>
        </w:rPr>
        <w:t xml:space="preserve">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93ABB">
        <w:rPr>
          <w:rFonts w:ascii="Times New Roman" w:hAnsi="Times New Roman" w:cs="Times New Roman"/>
          <w:sz w:val="28"/>
          <w:szCs w:val="28"/>
        </w:rPr>
        <w:t>Самарской</w:t>
      </w:r>
      <w:r w:rsidR="00093ABB" w:rsidRPr="00E53BA9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 w:rsidR="00093ABB">
        <w:rPr>
          <w:rFonts w:ascii="Times New Roman" w:hAnsi="Times New Roman" w:cs="Times New Roman"/>
          <w:sz w:val="28"/>
          <w:szCs w:val="28"/>
        </w:rPr>
        <w:t xml:space="preserve">– </w:t>
      </w:r>
      <w:r w:rsidR="00093ABB" w:rsidRPr="00E53BA9">
        <w:rPr>
          <w:rFonts w:ascii="Times New Roman" w:hAnsi="Times New Roman" w:cs="Times New Roman"/>
          <w:sz w:val="28"/>
          <w:szCs w:val="28"/>
        </w:rPr>
        <w:t>обязательные требования), требований, установленных муниципальными правовыми актами, в области</w:t>
      </w:r>
      <w:r w:rsidR="00093AB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.</w:t>
      </w:r>
    </w:p>
    <w:p w:rsidR="00A60853" w:rsidRPr="00F64843" w:rsidRDefault="00B67704" w:rsidP="00710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3192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</w:t>
      </w:r>
      <w:r w:rsidR="00174CFD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контроль осуществляется А</w:t>
      </w:r>
      <w:r w:rsidR="00123192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1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4A7" w:rsidRPr="00F648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F44A7" w:rsidRPr="00F6484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F44A7" w:rsidRPr="00F64843">
        <w:rPr>
          <w:rFonts w:ascii="Times New Roman" w:hAnsi="Times New Roman" w:cs="Times New Roman"/>
          <w:sz w:val="28"/>
          <w:szCs w:val="28"/>
        </w:rPr>
        <w:t>-Черкасский Самарской области</w:t>
      </w:r>
      <w:r w:rsidR="00A60853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21597F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10A84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регламентом осуществления муниципального контроля </w:t>
      </w:r>
      <w:r w:rsidR="00710A84" w:rsidRPr="00A60853">
        <w:rPr>
          <w:rFonts w:ascii="Times New Roman" w:hAnsi="Times New Roman" w:cs="Times New Roman"/>
          <w:spacing w:val="2"/>
          <w:sz w:val="28"/>
          <w:szCs w:val="28"/>
        </w:rPr>
        <w:t>в сфере благоустройства</w:t>
      </w:r>
      <w:r w:rsidR="00710A84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10A84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7F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уполномоченным органом.</w:t>
      </w:r>
    </w:p>
    <w:p w:rsidR="00973F29" w:rsidRDefault="00B67704" w:rsidP="00973F29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A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192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0853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по осуществлению муниципального контроля</w:t>
      </w:r>
      <w:r w:rsid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A36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A60853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аспоряжением </w:t>
      </w:r>
      <w:r w:rsidR="006F6695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F64F30" w:rsidRPr="00F64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62C" w:rsidRDefault="001E762C" w:rsidP="00F6484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704" w:rsidRPr="002B6901" w:rsidRDefault="00B67704" w:rsidP="00B67704">
      <w:pPr>
        <w:tabs>
          <w:tab w:val="left" w:pos="48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6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орядок организации и осуществления муниципального контроля</w:t>
      </w:r>
    </w:p>
    <w:p w:rsidR="00B67704" w:rsidRPr="002B6901" w:rsidRDefault="00B67704" w:rsidP="00B67704">
      <w:pPr>
        <w:tabs>
          <w:tab w:val="left" w:pos="48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4D9" w:rsidRPr="00CB74D9" w:rsidRDefault="00C87888" w:rsidP="00CB74D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24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4D9"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осуществляется должностными лицами уполномоченного органа (далее должностные лица) в форме:</w:t>
      </w:r>
    </w:p>
    <w:p w:rsidR="00CB74D9" w:rsidRPr="00CB74D9" w:rsidRDefault="00CB74D9" w:rsidP="00CB74D9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овых проверок, проводимых в отношении юридических лиц и индивидуальных предпринимателей, в соответстви</w:t>
      </w:r>
      <w:r w:rsidR="0060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жегодным планом, </w:t>
      </w:r>
      <w:r w:rsidR="000D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ым с прокуратурой </w:t>
      </w:r>
      <w:proofErr w:type="spellStart"/>
      <w:r w:rsidR="000D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</w:t>
      </w:r>
      <w:proofErr w:type="spellEnd"/>
      <w:r w:rsidR="000D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ркасского района Самарской области и </w:t>
      </w: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ым постановлением уполномоченного органа</w:t>
      </w:r>
      <w:r w:rsidR="000D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4D9" w:rsidRPr="00CB74D9" w:rsidRDefault="00CB74D9" w:rsidP="0060244B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плановых проверок, проводимых в отношении юридических лиц</w:t>
      </w:r>
      <w:r w:rsidR="0060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едпринимателей</w:t>
      </w:r>
      <w:r w:rsidR="0060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ческих лиц, не являющихся индивидуальными предпринимателями;</w:t>
      </w: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4D9" w:rsidRPr="00CB74D9" w:rsidRDefault="00CB74D9" w:rsidP="00CB74D9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244B" w:rsidRPr="000E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филактике нарушений обязательных требований, требований, установленных муниципальными правовыми актами уполномоченного органа, мероприятий по контролю, осуществляемых без взаимодействия с юридическими лицами, индивидуальными предпринимателями, физическими лицами</w:t>
      </w:r>
      <w:r w:rsidR="00602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1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проводятся на основании распоряжения 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, утвержденной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(надзора) и муниципального контроля»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риказ Минэкономразвития РФ № 141)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и внеплановые проверки проводятся при наличии оснований и в порядке, предусмотренном Федеральным законом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12.2008 № 294-ФЗ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№ 294-ФЗ)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 проведении проверки субъекты проверки уведомляются в порядке и сроки, установленные Федеральным </w:t>
      </w:r>
      <w:hyperlink r:id="rId9" w:history="1">
        <w:r w:rsidRPr="00B6770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4-ФЗ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 результатам проверки должностными лицами составляется акт проверки</w:t>
      </w:r>
      <w:r w:rsidR="00C8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hyperlink r:id="rId10" w:history="1">
        <w:r w:rsidRPr="00B6770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рме</w:t>
        </w:r>
      </w:hyperlink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Приказом Минэкономразвития РФ № 141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ыявления при проведении проверки нарушений обязательных требований или требований, установленных муниципальными правовыми актами 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нимают меры, предусмотренные Федеральным законом № 294-ФЗ.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нарушений обязательных требований или </w:t>
      </w:r>
      <w:r w:rsidRPr="00B677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,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нарушений, установленных в рамках предмета проверки, должностные лица направляют материалы о выявленных нарушениях обязательных требований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требований, установленных муниципальными правовыми актами, в государственные органы и органы местного самоуправления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их компетенцией.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профилактики нарушений обязательных требований, требований, установленных муниципальными правовыми актами ежегодно утверждается постановлением </w:t>
      </w:r>
      <w:r w:rsidR="002C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0. Мероприятия по контролю без взаимодействия с юридическими лицами, индивидуальными предпринимателями проводятся должностными лицами в видах, формах </w:t>
      </w:r>
      <w:r w:rsidR="00C85A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77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 порядке, предусмотренных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1" w:history="1">
        <w:r w:rsidRPr="00B6770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4-ФЗ.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</w:t>
      </w:r>
      <w:r w:rsidRPr="00B6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, обязанности и ответственность должностных лиц</w:t>
      </w: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67704" w:rsidRPr="00B67704" w:rsidRDefault="00B67704" w:rsidP="00C85A6A">
      <w:pPr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при осуществлении муниципального контроля </w:t>
      </w:r>
      <w:r w:rsidR="00AA632F" w:rsidRPr="00AA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а</w:t>
      </w:r>
      <w:r w:rsidR="00AA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ут обязанности, установленные действующим федеральным законодательством</w:t>
      </w:r>
      <w:r w:rsidR="0009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="00AA632F" w:rsidRPr="00AA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09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и правовыми актами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олжностные лица несут ответственность за принимаемые (осуществляемые) ими решения и действия (бездействие) в соответствии с законодательством Российской Федерации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тчетность при осуществлении муниципального контроля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е проверки, проводимые в рамках осуществления муниципального контроля</w:t>
      </w:r>
      <w:r w:rsidR="009B08E3" w:rsidRPr="002B1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,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ются должностными лицами в журнале учета проверок.</w:t>
      </w:r>
    </w:p>
    <w:p w:rsidR="00B67704" w:rsidRPr="00B67704" w:rsidRDefault="00B67704" w:rsidP="00C85A6A">
      <w:pPr>
        <w:tabs>
          <w:tab w:val="left" w:pos="4820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B08E3" w:rsidRPr="002B1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Уполномоченный орган, в рамках программы профилактики нарушений обязательных требований, требований, установленных муниципальными правовыми актами, обеспечивает ежегодное размещение на официальном сайте </w:t>
      </w:r>
      <w:r w:rsidR="002B1B79" w:rsidRPr="002B1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="0009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ей практики осуществления муниципального контроля.</w:t>
      </w:r>
    </w:p>
    <w:p w:rsidR="00F64843" w:rsidRPr="002B1B79" w:rsidRDefault="00F64843" w:rsidP="00C85A6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62C" w:rsidRDefault="001E762C" w:rsidP="00F6484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E762C" w:rsidRDefault="001E762C" w:rsidP="00F6484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E762C" w:rsidRDefault="001E762C" w:rsidP="00F6484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E762C" w:rsidRDefault="001E762C" w:rsidP="007062F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1E762C" w:rsidSect="00AB0D65">
      <w:footerReference w:type="default" r:id="rId12"/>
      <w:pgSz w:w="11906" w:h="16838"/>
      <w:pgMar w:top="567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C3" w:rsidRDefault="004054C3" w:rsidP="0076593F">
      <w:pPr>
        <w:spacing w:after="0" w:line="240" w:lineRule="auto"/>
      </w:pPr>
      <w:r>
        <w:separator/>
      </w:r>
    </w:p>
  </w:endnote>
  <w:endnote w:type="continuationSeparator" w:id="0">
    <w:p w:rsidR="004054C3" w:rsidRDefault="004054C3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8137"/>
      <w:docPartObj>
        <w:docPartGallery w:val="Page Numbers (Bottom of Page)"/>
        <w:docPartUnique/>
      </w:docPartObj>
    </w:sdtPr>
    <w:sdtEndPr/>
    <w:sdtContent>
      <w:p w:rsidR="00973F29" w:rsidRDefault="00973F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F29" w:rsidRDefault="00973F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C3" w:rsidRDefault="004054C3" w:rsidP="0076593F">
      <w:pPr>
        <w:spacing w:after="0" w:line="240" w:lineRule="auto"/>
      </w:pPr>
      <w:r>
        <w:separator/>
      </w:r>
    </w:p>
  </w:footnote>
  <w:footnote w:type="continuationSeparator" w:id="0">
    <w:p w:rsidR="004054C3" w:rsidRDefault="004054C3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03777"/>
    <w:multiLevelType w:val="hybridMultilevel"/>
    <w:tmpl w:val="DD8CBFEA"/>
    <w:lvl w:ilvl="0" w:tplc="C5FA9DD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94D7CC1"/>
    <w:multiLevelType w:val="hybridMultilevel"/>
    <w:tmpl w:val="F196CEBE"/>
    <w:lvl w:ilvl="0" w:tplc="808CF6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92"/>
    <w:rsid w:val="0000535D"/>
    <w:rsid w:val="000611A6"/>
    <w:rsid w:val="000656B8"/>
    <w:rsid w:val="00066465"/>
    <w:rsid w:val="00073043"/>
    <w:rsid w:val="00084FF9"/>
    <w:rsid w:val="000910E8"/>
    <w:rsid w:val="00093ABB"/>
    <w:rsid w:val="000B401E"/>
    <w:rsid w:val="000B69C3"/>
    <w:rsid w:val="000D1126"/>
    <w:rsid w:val="000D140E"/>
    <w:rsid w:val="000E2FE0"/>
    <w:rsid w:val="000F738A"/>
    <w:rsid w:val="001012CA"/>
    <w:rsid w:val="00121EBD"/>
    <w:rsid w:val="00123192"/>
    <w:rsid w:val="00133FA6"/>
    <w:rsid w:val="001376E8"/>
    <w:rsid w:val="00147E54"/>
    <w:rsid w:val="00162006"/>
    <w:rsid w:val="0016409E"/>
    <w:rsid w:val="00172D93"/>
    <w:rsid w:val="00174102"/>
    <w:rsid w:val="00174CFD"/>
    <w:rsid w:val="00184ACF"/>
    <w:rsid w:val="001875EB"/>
    <w:rsid w:val="001A0EBE"/>
    <w:rsid w:val="001B115A"/>
    <w:rsid w:val="001B47C7"/>
    <w:rsid w:val="001B6FB7"/>
    <w:rsid w:val="001C5CB4"/>
    <w:rsid w:val="001D5352"/>
    <w:rsid w:val="001E1099"/>
    <w:rsid w:val="001E403F"/>
    <w:rsid w:val="001E762C"/>
    <w:rsid w:val="00206B4E"/>
    <w:rsid w:val="0021597F"/>
    <w:rsid w:val="00220B2A"/>
    <w:rsid w:val="002238F6"/>
    <w:rsid w:val="00231F46"/>
    <w:rsid w:val="00235137"/>
    <w:rsid w:val="00276D71"/>
    <w:rsid w:val="00294949"/>
    <w:rsid w:val="002A0240"/>
    <w:rsid w:val="002B1B79"/>
    <w:rsid w:val="002B24A9"/>
    <w:rsid w:val="002B6901"/>
    <w:rsid w:val="002C6419"/>
    <w:rsid w:val="002D226F"/>
    <w:rsid w:val="00311F0E"/>
    <w:rsid w:val="00327276"/>
    <w:rsid w:val="00347807"/>
    <w:rsid w:val="00361133"/>
    <w:rsid w:val="00376BB0"/>
    <w:rsid w:val="00376F23"/>
    <w:rsid w:val="0037781A"/>
    <w:rsid w:val="00384605"/>
    <w:rsid w:val="003D56B3"/>
    <w:rsid w:val="003E6EA5"/>
    <w:rsid w:val="00401D36"/>
    <w:rsid w:val="004054C3"/>
    <w:rsid w:val="00423709"/>
    <w:rsid w:val="00425405"/>
    <w:rsid w:val="004363D8"/>
    <w:rsid w:val="00445056"/>
    <w:rsid w:val="00475388"/>
    <w:rsid w:val="004775BC"/>
    <w:rsid w:val="004C22BF"/>
    <w:rsid w:val="004D5EEC"/>
    <w:rsid w:val="004F44A7"/>
    <w:rsid w:val="004F45A4"/>
    <w:rsid w:val="00520897"/>
    <w:rsid w:val="005272BE"/>
    <w:rsid w:val="00560C2C"/>
    <w:rsid w:val="00561A40"/>
    <w:rsid w:val="00566003"/>
    <w:rsid w:val="00592506"/>
    <w:rsid w:val="00592DB8"/>
    <w:rsid w:val="005C344C"/>
    <w:rsid w:val="005C4472"/>
    <w:rsid w:val="005D0D24"/>
    <w:rsid w:val="005F0E09"/>
    <w:rsid w:val="005F24E4"/>
    <w:rsid w:val="005F4E0B"/>
    <w:rsid w:val="0060244B"/>
    <w:rsid w:val="006078D3"/>
    <w:rsid w:val="0061491A"/>
    <w:rsid w:val="00617B70"/>
    <w:rsid w:val="00624C79"/>
    <w:rsid w:val="00626E10"/>
    <w:rsid w:val="0064181C"/>
    <w:rsid w:val="00642E35"/>
    <w:rsid w:val="006C2D60"/>
    <w:rsid w:val="006D3999"/>
    <w:rsid w:val="006E082F"/>
    <w:rsid w:val="006F2539"/>
    <w:rsid w:val="006F63FB"/>
    <w:rsid w:val="006F6695"/>
    <w:rsid w:val="007013ED"/>
    <w:rsid w:val="007062F3"/>
    <w:rsid w:val="0071018B"/>
    <w:rsid w:val="00710A84"/>
    <w:rsid w:val="0071193B"/>
    <w:rsid w:val="00712152"/>
    <w:rsid w:val="00720321"/>
    <w:rsid w:val="00725E33"/>
    <w:rsid w:val="007264D3"/>
    <w:rsid w:val="0073006A"/>
    <w:rsid w:val="00751B12"/>
    <w:rsid w:val="0076593F"/>
    <w:rsid w:val="00770939"/>
    <w:rsid w:val="0078464A"/>
    <w:rsid w:val="00794795"/>
    <w:rsid w:val="007A416C"/>
    <w:rsid w:val="007B31BB"/>
    <w:rsid w:val="007C02B4"/>
    <w:rsid w:val="007C0ED5"/>
    <w:rsid w:val="007C2E17"/>
    <w:rsid w:val="007D386B"/>
    <w:rsid w:val="007E038E"/>
    <w:rsid w:val="007E1286"/>
    <w:rsid w:val="007E1443"/>
    <w:rsid w:val="007E3631"/>
    <w:rsid w:val="007F5DB1"/>
    <w:rsid w:val="008128BF"/>
    <w:rsid w:val="00854D8A"/>
    <w:rsid w:val="00861C0F"/>
    <w:rsid w:val="0086413C"/>
    <w:rsid w:val="008678F7"/>
    <w:rsid w:val="008A0408"/>
    <w:rsid w:val="008D11AA"/>
    <w:rsid w:val="008E2D88"/>
    <w:rsid w:val="009013D4"/>
    <w:rsid w:val="00912D13"/>
    <w:rsid w:val="009224B8"/>
    <w:rsid w:val="00973F29"/>
    <w:rsid w:val="009778A8"/>
    <w:rsid w:val="00980CD4"/>
    <w:rsid w:val="009843B6"/>
    <w:rsid w:val="0098700C"/>
    <w:rsid w:val="00996F79"/>
    <w:rsid w:val="009A1D2C"/>
    <w:rsid w:val="009A39E3"/>
    <w:rsid w:val="009A3D4F"/>
    <w:rsid w:val="009A699C"/>
    <w:rsid w:val="009B08E3"/>
    <w:rsid w:val="009B3BEE"/>
    <w:rsid w:val="009C2AEB"/>
    <w:rsid w:val="009D6A71"/>
    <w:rsid w:val="009F41D9"/>
    <w:rsid w:val="00A0634C"/>
    <w:rsid w:val="00A13331"/>
    <w:rsid w:val="00A209D2"/>
    <w:rsid w:val="00A2630E"/>
    <w:rsid w:val="00A30471"/>
    <w:rsid w:val="00A30D1F"/>
    <w:rsid w:val="00A60853"/>
    <w:rsid w:val="00A92F28"/>
    <w:rsid w:val="00A94B0D"/>
    <w:rsid w:val="00AA632F"/>
    <w:rsid w:val="00AA7F6B"/>
    <w:rsid w:val="00AB0D65"/>
    <w:rsid w:val="00AB66AB"/>
    <w:rsid w:val="00AF076A"/>
    <w:rsid w:val="00B01BC3"/>
    <w:rsid w:val="00B129CE"/>
    <w:rsid w:val="00B16787"/>
    <w:rsid w:val="00B25750"/>
    <w:rsid w:val="00B479C9"/>
    <w:rsid w:val="00B52315"/>
    <w:rsid w:val="00B5741D"/>
    <w:rsid w:val="00B67704"/>
    <w:rsid w:val="00B76E6C"/>
    <w:rsid w:val="00B80C50"/>
    <w:rsid w:val="00B86E48"/>
    <w:rsid w:val="00B91E8C"/>
    <w:rsid w:val="00BC19E3"/>
    <w:rsid w:val="00BC5ABA"/>
    <w:rsid w:val="00BD0B64"/>
    <w:rsid w:val="00BE32F3"/>
    <w:rsid w:val="00BF1FFB"/>
    <w:rsid w:val="00BF791F"/>
    <w:rsid w:val="00C0241D"/>
    <w:rsid w:val="00C45C05"/>
    <w:rsid w:val="00C46061"/>
    <w:rsid w:val="00C4743F"/>
    <w:rsid w:val="00C61C80"/>
    <w:rsid w:val="00C73A00"/>
    <w:rsid w:val="00C75CA6"/>
    <w:rsid w:val="00C85A6A"/>
    <w:rsid w:val="00C87888"/>
    <w:rsid w:val="00C900A1"/>
    <w:rsid w:val="00CB28A1"/>
    <w:rsid w:val="00CB74D9"/>
    <w:rsid w:val="00CD0DB7"/>
    <w:rsid w:val="00D07C19"/>
    <w:rsid w:val="00D30787"/>
    <w:rsid w:val="00D76AC7"/>
    <w:rsid w:val="00D76C3D"/>
    <w:rsid w:val="00D83203"/>
    <w:rsid w:val="00D85E57"/>
    <w:rsid w:val="00D94164"/>
    <w:rsid w:val="00D94FA3"/>
    <w:rsid w:val="00D97FAC"/>
    <w:rsid w:val="00DA15C7"/>
    <w:rsid w:val="00DB77EF"/>
    <w:rsid w:val="00DC12F4"/>
    <w:rsid w:val="00DC2EFE"/>
    <w:rsid w:val="00DC40B0"/>
    <w:rsid w:val="00DE2C27"/>
    <w:rsid w:val="00DF0938"/>
    <w:rsid w:val="00E27C11"/>
    <w:rsid w:val="00E467A8"/>
    <w:rsid w:val="00E53CAE"/>
    <w:rsid w:val="00E57510"/>
    <w:rsid w:val="00E66690"/>
    <w:rsid w:val="00E82992"/>
    <w:rsid w:val="00EB03FE"/>
    <w:rsid w:val="00EE1A36"/>
    <w:rsid w:val="00EF48EE"/>
    <w:rsid w:val="00F10AAD"/>
    <w:rsid w:val="00F26EE9"/>
    <w:rsid w:val="00F36C4E"/>
    <w:rsid w:val="00F62A96"/>
    <w:rsid w:val="00F64843"/>
    <w:rsid w:val="00F64F30"/>
    <w:rsid w:val="00F72BD7"/>
    <w:rsid w:val="00F76363"/>
    <w:rsid w:val="00F775CE"/>
    <w:rsid w:val="00F91BF1"/>
    <w:rsid w:val="00F948D1"/>
    <w:rsid w:val="00F95663"/>
    <w:rsid w:val="00FF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9CB6C-B6DB-45FF-B0EA-A2F90862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8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93F"/>
  </w:style>
  <w:style w:type="paragraph" w:styleId="a6">
    <w:name w:val="footer"/>
    <w:basedOn w:val="a"/>
    <w:link w:val="a7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93F"/>
  </w:style>
  <w:style w:type="paragraph" w:styleId="a8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a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b">
    <w:name w:val="Balloon Text"/>
    <w:basedOn w:val="a"/>
    <w:link w:val="ac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E7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B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EC21BB9C5C5FB20C0DB930C021071C2186BB44B34FEA3981E237C7475C4DF933CAFD7C44E54949D2ED32CB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2D5D1E4A388FD7683E3C5D3A096E0475B78B10CB4D5DF71CC7036DDz8F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2D5D1E4A388FD7683E3C5D3A096E0475278B30BB2D5DF71CC7036DD8541D0AB039FB9B8z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2D5D1E4A388FD7683E3C5D3A096E0475B78B10CB4D5DF71CC7036DDz8F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0B1-D9DB-470B-8F88-5207A9C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istracia</cp:lastModifiedBy>
  <cp:revision>13</cp:revision>
  <cp:lastPrinted>2021-04-27T04:01:00Z</cp:lastPrinted>
  <dcterms:created xsi:type="dcterms:W3CDTF">2021-03-12T10:46:00Z</dcterms:created>
  <dcterms:modified xsi:type="dcterms:W3CDTF">2021-04-27T04:05:00Z</dcterms:modified>
</cp:coreProperties>
</file>